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7F" w:rsidRDefault="00E35AF4">
      <w:pPr>
        <w:pStyle w:val="a4"/>
        <w:spacing w:line="580" w:lineRule="exact"/>
        <w:ind w:firstLineChars="0" w:firstLine="0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附件1</w:t>
      </w:r>
    </w:p>
    <w:p w:rsidR="00B5767F" w:rsidRDefault="00B5767F">
      <w:pPr>
        <w:pStyle w:val="a4"/>
        <w:spacing w:line="460" w:lineRule="exact"/>
        <w:ind w:firstLine="640"/>
        <w:rPr>
          <w:rFonts w:eastAsia="仿宋_GB2312"/>
          <w:sz w:val="32"/>
        </w:rPr>
      </w:pPr>
    </w:p>
    <w:p w:rsidR="00B5767F" w:rsidRDefault="00E35AF4" w:rsidP="0049025F">
      <w:pPr>
        <w:pStyle w:val="a4"/>
        <w:spacing w:line="58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</w:t>
      </w:r>
      <w:r w:rsidR="00B640F3">
        <w:rPr>
          <w:rFonts w:ascii="方正小标宋简体" w:eastAsia="方正小标宋简体" w:hAnsi="方正小标宋简体" w:cs="方正小标宋简体" w:hint="eastAsia"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城区学校选聘教师岗位表（中学）</w:t>
      </w:r>
    </w:p>
    <w:tbl>
      <w:tblPr>
        <w:tblpPr w:leftFromText="180" w:rightFromText="180" w:vertAnchor="text" w:horzAnchor="page" w:tblpX="1840" w:tblpY="245"/>
        <w:tblOverlap w:val="never"/>
        <w:tblW w:w="8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2"/>
        <w:gridCol w:w="1078"/>
        <w:gridCol w:w="915"/>
        <w:gridCol w:w="846"/>
        <w:gridCol w:w="3533"/>
        <w:gridCol w:w="1132"/>
      </w:tblGrid>
      <w:tr w:rsidR="00C8799E" w:rsidTr="00C8799E">
        <w:trPr>
          <w:trHeight w:val="952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67F" w:rsidRDefault="00E35AF4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color w:val="000000"/>
                <w:sz w:val="24"/>
              </w:rPr>
              <w:t>单位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67F" w:rsidRDefault="00E35AF4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color w:val="000000"/>
                <w:sz w:val="24"/>
              </w:rPr>
              <w:t>岗位</w:t>
            </w:r>
          </w:p>
          <w:p w:rsidR="00B5767F" w:rsidRDefault="00E35AF4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color w:val="000000"/>
                <w:sz w:val="24"/>
              </w:rPr>
              <w:t>代码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67F" w:rsidRDefault="00E35AF4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color w:val="000000"/>
                <w:sz w:val="24"/>
              </w:rPr>
              <w:t>学科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67F" w:rsidRDefault="00E35AF4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color w:val="000000"/>
                <w:sz w:val="24"/>
              </w:rPr>
              <w:t>选聘</w:t>
            </w:r>
          </w:p>
          <w:p w:rsidR="00B5767F" w:rsidRDefault="00E35AF4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color w:val="000000"/>
                <w:sz w:val="24"/>
              </w:rPr>
              <w:t>名额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67F" w:rsidRDefault="00E35AF4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color w:val="000000"/>
                <w:sz w:val="24"/>
              </w:rPr>
              <w:t>岗位要求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67F" w:rsidRDefault="00E35AF4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color w:val="000000"/>
                <w:sz w:val="24"/>
              </w:rPr>
              <w:t>备注</w:t>
            </w:r>
          </w:p>
        </w:tc>
      </w:tr>
      <w:tr w:rsidR="00C8799E" w:rsidTr="00C8799E">
        <w:trPr>
          <w:trHeight w:val="952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尚德中学</w:t>
            </w:r>
          </w:p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40人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SDZ0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语文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7</w:t>
            </w:r>
          </w:p>
        </w:tc>
        <w:tc>
          <w:tcPr>
            <w:tcW w:w="3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 w:rsidP="00E35AF4">
            <w:pPr>
              <w:autoSpaceDE w:val="0"/>
              <w:autoSpaceDN w:val="0"/>
              <w:spacing w:line="380" w:lineRule="exact"/>
              <w:rPr>
                <w:rFonts w:ascii="仿宋_GB2312" w:eastAsia="仿宋_GB2312" w:hAnsi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bCs/>
                <w:color w:val="000000"/>
                <w:sz w:val="24"/>
              </w:rPr>
              <w:t>1.在乡镇学校工作四年及以上的在编教师（不含城关镇、两所民办学校）。</w:t>
            </w:r>
          </w:p>
          <w:p w:rsidR="00874C1C" w:rsidRDefault="00874C1C" w:rsidP="00E35AF4">
            <w:pPr>
              <w:autoSpaceDE w:val="0"/>
              <w:autoSpaceDN w:val="0"/>
              <w:spacing w:line="380" w:lineRule="exact"/>
              <w:rPr>
                <w:rFonts w:ascii="仿宋_GB2312" w:eastAsia="仿宋_GB2312" w:hAnsi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bCs/>
                <w:color w:val="000000"/>
                <w:sz w:val="24"/>
              </w:rPr>
              <w:t xml:space="preserve">2.英语学科要求所学专业与所报岗位一致或相近。 </w:t>
            </w:r>
          </w:p>
          <w:p w:rsidR="00874C1C" w:rsidRDefault="00874C1C" w:rsidP="00E35AF4">
            <w:pPr>
              <w:autoSpaceDE w:val="0"/>
              <w:autoSpaceDN w:val="0"/>
              <w:spacing w:line="380" w:lineRule="exact"/>
              <w:rPr>
                <w:rFonts w:ascii="仿宋_GB2312" w:eastAsia="仿宋_GB2312" w:hAnsi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bCs/>
                <w:color w:val="000000"/>
                <w:sz w:val="24"/>
              </w:rPr>
              <w:t>3.具有初中及以上教师资格证。</w:t>
            </w:r>
          </w:p>
          <w:p w:rsidR="00874C1C" w:rsidRDefault="00874C1C" w:rsidP="00F13901">
            <w:pPr>
              <w:widowControl/>
              <w:jc w:val="left"/>
              <w:rPr>
                <w:rFonts w:ascii="仿宋_GB2312" w:eastAsia="仿宋_GB2312" w:hAnsi="仿宋_GB2312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bCs/>
                <w:color w:val="000000"/>
                <w:sz w:val="24"/>
              </w:rPr>
              <w:t>4.近四年曾从事与所报岗位一致或相近的学科教学，或所学专业同所报岗位一致或相近。</w:t>
            </w:r>
          </w:p>
          <w:p w:rsidR="00042693" w:rsidRPr="00042693" w:rsidRDefault="00042693" w:rsidP="00042693">
            <w:pPr>
              <w:pStyle w:val="a0"/>
            </w:pP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C8799E" w:rsidTr="00C8799E">
        <w:trPr>
          <w:trHeight w:val="952"/>
        </w:trPr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SDZ0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数学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6</w:t>
            </w:r>
          </w:p>
        </w:tc>
        <w:tc>
          <w:tcPr>
            <w:tcW w:w="35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C8799E" w:rsidTr="00C8799E">
        <w:trPr>
          <w:trHeight w:val="952"/>
        </w:trPr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SDZ0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英语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7</w:t>
            </w:r>
          </w:p>
        </w:tc>
        <w:tc>
          <w:tcPr>
            <w:tcW w:w="35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C8799E" w:rsidTr="00C8799E">
        <w:trPr>
          <w:trHeight w:val="952"/>
        </w:trPr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SDZ0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政治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3</w:t>
            </w:r>
          </w:p>
        </w:tc>
        <w:tc>
          <w:tcPr>
            <w:tcW w:w="35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C8799E" w:rsidTr="00C8799E">
        <w:trPr>
          <w:trHeight w:val="952"/>
        </w:trPr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SDZ00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历史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3</w:t>
            </w:r>
          </w:p>
        </w:tc>
        <w:tc>
          <w:tcPr>
            <w:tcW w:w="35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C8799E" w:rsidTr="00C8799E">
        <w:trPr>
          <w:trHeight w:val="952"/>
        </w:trPr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SDZ00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地理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3</w:t>
            </w:r>
          </w:p>
        </w:tc>
        <w:tc>
          <w:tcPr>
            <w:tcW w:w="35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C8799E" w:rsidTr="00C8799E">
        <w:trPr>
          <w:trHeight w:val="952"/>
        </w:trPr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SDZ00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生物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3</w:t>
            </w:r>
          </w:p>
        </w:tc>
        <w:tc>
          <w:tcPr>
            <w:tcW w:w="35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C8799E" w:rsidTr="00C8799E">
        <w:trPr>
          <w:trHeight w:val="952"/>
        </w:trPr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SDZ00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物理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4</w:t>
            </w:r>
          </w:p>
        </w:tc>
        <w:tc>
          <w:tcPr>
            <w:tcW w:w="35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C8799E" w:rsidTr="00C8799E">
        <w:trPr>
          <w:trHeight w:val="952"/>
        </w:trPr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SDZ0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体育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2</w:t>
            </w:r>
          </w:p>
        </w:tc>
        <w:tc>
          <w:tcPr>
            <w:tcW w:w="35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C8799E" w:rsidTr="00C8799E">
        <w:trPr>
          <w:trHeight w:val="952"/>
        </w:trPr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SDZ0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音乐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1</w:t>
            </w:r>
          </w:p>
        </w:tc>
        <w:tc>
          <w:tcPr>
            <w:tcW w:w="35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C8799E" w:rsidTr="00C8799E">
        <w:trPr>
          <w:trHeight w:val="901"/>
        </w:trPr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 w:hint="eastAsia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SDZ0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 w:hint="eastAsia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美术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 w:hint="eastAsia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1</w:t>
            </w:r>
          </w:p>
        </w:tc>
        <w:tc>
          <w:tcPr>
            <w:tcW w:w="3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widowControl/>
              <w:jc w:val="lef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1C" w:rsidRDefault="00874C1C">
            <w:pPr>
              <w:autoSpaceDE w:val="0"/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</w:tbl>
    <w:p w:rsidR="00B5767F" w:rsidRDefault="00B5767F" w:rsidP="00B46BE9">
      <w:pPr>
        <w:pStyle w:val="a4"/>
        <w:spacing w:line="500" w:lineRule="exact"/>
        <w:ind w:firstLineChars="0" w:firstLine="0"/>
        <w:rPr>
          <w:rFonts w:eastAsia="仿宋_GB2312"/>
          <w:sz w:val="32"/>
        </w:rPr>
      </w:pPr>
    </w:p>
    <w:sectPr w:rsidR="00B5767F" w:rsidSect="00020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3121C7C"/>
    <w:rsid w:val="00020FB4"/>
    <w:rsid w:val="00042693"/>
    <w:rsid w:val="000C0C91"/>
    <w:rsid w:val="00112419"/>
    <w:rsid w:val="0022682E"/>
    <w:rsid w:val="0049025F"/>
    <w:rsid w:val="007D6468"/>
    <w:rsid w:val="00874C1C"/>
    <w:rsid w:val="00931F20"/>
    <w:rsid w:val="00A30D8D"/>
    <w:rsid w:val="00A52153"/>
    <w:rsid w:val="00B46BE9"/>
    <w:rsid w:val="00B5767F"/>
    <w:rsid w:val="00B640F3"/>
    <w:rsid w:val="00C35BAA"/>
    <w:rsid w:val="00C8799E"/>
    <w:rsid w:val="00CC0591"/>
    <w:rsid w:val="00DA5A91"/>
    <w:rsid w:val="00E35AF4"/>
    <w:rsid w:val="00F13901"/>
    <w:rsid w:val="03121C7C"/>
    <w:rsid w:val="06F879A2"/>
    <w:rsid w:val="6FBF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rsid w:val="00020FB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020FB4"/>
  </w:style>
  <w:style w:type="paragraph" w:styleId="a4">
    <w:name w:val="Normal Indent"/>
    <w:basedOn w:val="a"/>
    <w:rsid w:val="00020FB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5D1DF-E9A1-4111-B9DA-80624183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</cp:revision>
  <cp:lastPrinted>2021-07-20T03:04:00Z</cp:lastPrinted>
  <dcterms:created xsi:type="dcterms:W3CDTF">2020-08-12T09:35:00Z</dcterms:created>
  <dcterms:modified xsi:type="dcterms:W3CDTF">2021-07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